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45BA58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85C41">
                  <w:rPr>
                    <w:rStyle w:val="Underlined"/>
                  </w:rPr>
                  <w:t>Thinking Day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85C41">
                  <w:rPr>
                    <w:rStyle w:val="Underlined"/>
                  </w:rPr>
                  <w:t>February 2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85C41">
                  <w:rPr>
                    <w:rStyle w:val="Underlined"/>
                  </w:rPr>
                  <w:t>February 22, 2026</w:t>
                </w:r>
              </w:sdtContent>
            </w:sdt>
          </w:p>
        </w:tc>
      </w:tr>
    </w:tbl>
    <w:p w14:paraId="5CBBFE4C" w14:textId="64E3380C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85C41">
            <w:rPr>
              <w:rStyle w:val="Underlined"/>
            </w:rPr>
            <w:t>NCC Greenbelt P8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22EA2A6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36B07">
            <w:rPr>
              <w:rStyle w:val="Underlined"/>
            </w:rPr>
            <w:t>Colette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2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A3285D">
            <w:rPr>
              <w:rStyle w:val="Underlined"/>
            </w:rPr>
            <w:t>February 4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61B6" w14:textId="77777777" w:rsidR="00C65914" w:rsidRDefault="00C65914">
      <w:r>
        <w:separator/>
      </w:r>
    </w:p>
  </w:endnote>
  <w:endnote w:type="continuationSeparator" w:id="0">
    <w:p w14:paraId="175F436C" w14:textId="77777777" w:rsidR="00C65914" w:rsidRDefault="00C65914">
      <w:r>
        <w:continuationSeparator/>
      </w:r>
    </w:p>
  </w:endnote>
  <w:endnote w:type="continuationNotice" w:id="1">
    <w:p w14:paraId="6ACDBD45" w14:textId="77777777" w:rsidR="00C65914" w:rsidRDefault="00C6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C404" w14:textId="77777777" w:rsidR="00C65914" w:rsidRDefault="00C65914">
      <w:r>
        <w:separator/>
      </w:r>
    </w:p>
  </w:footnote>
  <w:footnote w:type="continuationSeparator" w:id="0">
    <w:p w14:paraId="50570AAC" w14:textId="77777777" w:rsidR="00C65914" w:rsidRDefault="00C65914">
      <w:r>
        <w:continuationSeparator/>
      </w:r>
    </w:p>
  </w:footnote>
  <w:footnote w:type="continuationNotice" w:id="1">
    <w:p w14:paraId="0365FBA0" w14:textId="77777777" w:rsidR="00C65914" w:rsidRDefault="00C65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B74DE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2DE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B4F5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6B07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87D90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4B3C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85D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0F94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5C41"/>
    <w:rsid w:val="00B86CB3"/>
    <w:rsid w:val="00B916DC"/>
    <w:rsid w:val="00B92E8D"/>
    <w:rsid w:val="00B93482"/>
    <w:rsid w:val="00BA1BC7"/>
    <w:rsid w:val="00BB1B2C"/>
    <w:rsid w:val="00BE0CA4"/>
    <w:rsid w:val="00BE11B8"/>
    <w:rsid w:val="00BF6C60"/>
    <w:rsid w:val="00C006DB"/>
    <w:rsid w:val="00C12827"/>
    <w:rsid w:val="00C1396D"/>
    <w:rsid w:val="00C65914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115FC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652C"/>
    <w:rsid w:val="00747BEC"/>
    <w:rsid w:val="007B5845"/>
    <w:rsid w:val="007D7AF2"/>
    <w:rsid w:val="00851A1F"/>
    <w:rsid w:val="008C0536"/>
    <w:rsid w:val="00954B3C"/>
    <w:rsid w:val="00A04A19"/>
    <w:rsid w:val="00A80F94"/>
    <w:rsid w:val="00B646C2"/>
    <w:rsid w:val="00BB1B2C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6-01-23T14:17:00Z</dcterms:created>
  <dcterms:modified xsi:type="dcterms:W3CDTF">2026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